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2" w:type="dxa"/>
        <w:tblBorders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2286"/>
        <w:gridCol w:w="324"/>
        <w:gridCol w:w="945"/>
        <w:gridCol w:w="880"/>
        <w:gridCol w:w="155"/>
        <w:gridCol w:w="631"/>
        <w:gridCol w:w="1709"/>
        <w:gridCol w:w="901"/>
        <w:gridCol w:w="359"/>
        <w:gridCol w:w="180"/>
        <w:gridCol w:w="1035"/>
        <w:gridCol w:w="1037"/>
      </w:tblGrid>
      <w:tr w:rsidR="00832BB3" w14:paraId="2F893F0E" w14:textId="77777777" w:rsidTr="005B0F4A">
        <w:trPr>
          <w:trHeight w:val="359"/>
        </w:trPr>
        <w:tc>
          <w:tcPr>
            <w:tcW w:w="10442" w:type="dxa"/>
            <w:gridSpan w:val="12"/>
            <w:tcBorders>
              <w:top w:val="nil"/>
            </w:tcBorders>
            <w:shd w:val="clear" w:color="auto" w:fill="FFFFFF" w:themeFill="background1"/>
            <w:vAlign w:val="center"/>
          </w:tcPr>
          <w:p w14:paraId="7F746665" w14:textId="1952C6E8" w:rsidR="00832BB3" w:rsidRPr="00471BC7" w:rsidRDefault="00BD7875" w:rsidP="00E746AC">
            <w:pPr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32"/>
              </w:rPr>
              <w:t>C</w:t>
            </w:r>
            <w:r w:rsidR="00E746AC">
              <w:rPr>
                <w:rFonts w:cs="Arial"/>
                <w:b/>
                <w:bCs/>
                <w:sz w:val="32"/>
              </w:rPr>
              <w:t xml:space="preserve">ANDIDATE </w:t>
            </w:r>
            <w:r w:rsidR="00832BB3" w:rsidRPr="00063F02">
              <w:rPr>
                <w:rFonts w:cs="Arial"/>
                <w:b/>
                <w:bCs/>
                <w:sz w:val="32"/>
              </w:rPr>
              <w:t>REFERENCE CHECK</w:t>
            </w:r>
          </w:p>
        </w:tc>
      </w:tr>
      <w:tr w:rsidR="007142A1" w14:paraId="452D2189" w14:textId="77777777" w:rsidTr="00CF65D5">
        <w:trPr>
          <w:trHeight w:val="152"/>
        </w:trPr>
        <w:tc>
          <w:tcPr>
            <w:tcW w:w="10442" w:type="dxa"/>
            <w:gridSpan w:val="12"/>
            <w:shd w:val="clear" w:color="auto" w:fill="E7E6E6" w:themeFill="background2"/>
            <w:vAlign w:val="center"/>
          </w:tcPr>
          <w:p w14:paraId="0F76371E" w14:textId="77777777" w:rsidR="007142A1" w:rsidRPr="00471BC7" w:rsidRDefault="007142A1" w:rsidP="00832BB3">
            <w:pPr>
              <w:rPr>
                <w:b/>
                <w:sz w:val="20"/>
              </w:rPr>
            </w:pPr>
            <w:r w:rsidRPr="00471BC7">
              <w:rPr>
                <w:b/>
                <w:sz w:val="20"/>
              </w:rPr>
              <w:t>CANDIDATE INFORMATION</w:t>
            </w:r>
          </w:p>
        </w:tc>
      </w:tr>
      <w:tr w:rsidR="007142A1" w14:paraId="0BEA958E" w14:textId="77777777" w:rsidTr="001638AD">
        <w:trPr>
          <w:trHeight w:val="620"/>
        </w:trPr>
        <w:tc>
          <w:tcPr>
            <w:tcW w:w="4435" w:type="dxa"/>
            <w:gridSpan w:val="4"/>
          </w:tcPr>
          <w:p w14:paraId="6F6C61FA" w14:textId="77777777" w:rsidR="007142A1" w:rsidRDefault="007142A1" w:rsidP="00832BB3">
            <w:pPr>
              <w:rPr>
                <w:sz w:val="20"/>
              </w:rPr>
            </w:pPr>
            <w:r w:rsidRPr="00471BC7">
              <w:rPr>
                <w:sz w:val="20"/>
              </w:rPr>
              <w:t>NAME (Last, First, MI):</w:t>
            </w:r>
          </w:p>
          <w:p w14:paraId="2BF7B287" w14:textId="77777777" w:rsidR="007142A1" w:rsidRPr="00471BC7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6007" w:type="dxa"/>
            <w:gridSpan w:val="8"/>
          </w:tcPr>
          <w:p w14:paraId="58889E83" w14:textId="77777777" w:rsidR="007142A1" w:rsidRDefault="007142A1" w:rsidP="00832BB3">
            <w:pPr>
              <w:rPr>
                <w:sz w:val="20"/>
              </w:rPr>
            </w:pPr>
            <w:r w:rsidRPr="00471BC7">
              <w:rPr>
                <w:sz w:val="20"/>
              </w:rPr>
              <w:t>POSITION TITLE:</w:t>
            </w:r>
          </w:p>
          <w:p w14:paraId="0C35EDA5" w14:textId="77777777" w:rsidR="007142A1" w:rsidRPr="00471BC7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7142A1" w14:paraId="3A99A3CD" w14:textId="77777777" w:rsidTr="00CF65D5">
        <w:trPr>
          <w:trHeight w:val="242"/>
        </w:trPr>
        <w:tc>
          <w:tcPr>
            <w:tcW w:w="10442" w:type="dxa"/>
            <w:gridSpan w:val="12"/>
            <w:shd w:val="clear" w:color="auto" w:fill="E7E6E6" w:themeFill="background2"/>
            <w:vAlign w:val="center"/>
          </w:tcPr>
          <w:p w14:paraId="41782E6B" w14:textId="35EBE88E" w:rsidR="007142A1" w:rsidRPr="00471BC7" w:rsidRDefault="007142A1" w:rsidP="00832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 INFORMATION</w:t>
            </w:r>
            <w:r w:rsidR="00CF65D5">
              <w:rPr>
                <w:b/>
                <w:sz w:val="20"/>
              </w:rPr>
              <w:t xml:space="preserve"> (Completed by individual providing reference)</w:t>
            </w:r>
          </w:p>
        </w:tc>
      </w:tr>
      <w:tr w:rsidR="00E746AC" w14:paraId="1B995F00" w14:textId="77777777" w:rsidTr="001D2852">
        <w:trPr>
          <w:trHeight w:val="1095"/>
        </w:trPr>
        <w:tc>
          <w:tcPr>
            <w:tcW w:w="2286" w:type="dxa"/>
            <w:shd w:val="clear" w:color="auto" w:fill="auto"/>
          </w:tcPr>
          <w:p w14:paraId="332DBCA6" w14:textId="77777777" w:rsidR="007142A1" w:rsidRDefault="007142A1" w:rsidP="00832BB3">
            <w:pPr>
              <w:rPr>
                <w:sz w:val="20"/>
              </w:rPr>
            </w:pPr>
            <w:r w:rsidRPr="00471BC7">
              <w:rPr>
                <w:sz w:val="20"/>
              </w:rPr>
              <w:t>NAME</w:t>
            </w:r>
          </w:p>
          <w:p w14:paraId="7CAB0996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14:paraId="489BC52A" w14:textId="77777777" w:rsidR="007142A1" w:rsidRPr="00471BC7" w:rsidRDefault="007142A1" w:rsidP="00832BB3">
            <w:pPr>
              <w:rPr>
                <w:sz w:val="20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1AE7B7E6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JOB TITLE WHEN WORKED TOGETHER</w:t>
            </w:r>
          </w:p>
          <w:p w14:paraId="4686ABA6" w14:textId="53273EB2" w:rsidR="007142A1" w:rsidRDefault="00A37CCB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14:paraId="3773E8E1" w14:textId="77777777" w:rsidR="007142A1" w:rsidRPr="00471BC7" w:rsidRDefault="007142A1" w:rsidP="00832BB3">
            <w:pPr>
              <w:rPr>
                <w:sz w:val="20"/>
              </w:rPr>
            </w:pPr>
          </w:p>
        </w:tc>
        <w:tc>
          <w:tcPr>
            <w:tcW w:w="3600" w:type="dxa"/>
            <w:gridSpan w:val="4"/>
            <w:shd w:val="clear" w:color="auto" w:fill="auto"/>
          </w:tcPr>
          <w:p w14:paraId="74B9D6F4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TYPE OF REFERENCE (check type)</w:t>
            </w:r>
          </w:p>
          <w:p w14:paraId="187838F7" w14:textId="6FB30968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7142A1"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bookmarkEnd w:id="4"/>
            <w:r w:rsidR="007142A1">
              <w:rPr>
                <w:sz w:val="20"/>
              </w:rPr>
              <w:t xml:space="preserve"> Manager (Supervisor, Boss)</w:t>
            </w:r>
          </w:p>
          <w:p w14:paraId="572E2BFA" w14:textId="5C483B99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7142A1"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bookmarkEnd w:id="5"/>
            <w:r w:rsidR="007142A1">
              <w:rPr>
                <w:sz w:val="20"/>
              </w:rPr>
              <w:t xml:space="preserve"> Teacher (Professor, Instructor)</w:t>
            </w:r>
          </w:p>
          <w:p w14:paraId="215A0444" w14:textId="135345C3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142A1"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bookmarkEnd w:id="6"/>
            <w:r w:rsidR="007142A1">
              <w:rPr>
                <w:sz w:val="20"/>
              </w:rPr>
              <w:t xml:space="preserve"> Coworker</w:t>
            </w:r>
          </w:p>
          <w:p w14:paraId="15627481" w14:textId="579910F6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A1"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r w:rsidR="007142A1">
              <w:rPr>
                <w:sz w:val="20"/>
              </w:rPr>
              <w:t xml:space="preserve"> Peer or Colleague</w:t>
            </w:r>
          </w:p>
          <w:p w14:paraId="7D1C3D7F" w14:textId="182BACD2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A1"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r w:rsidR="007142A1">
              <w:rPr>
                <w:sz w:val="20"/>
              </w:rPr>
              <w:t xml:space="preserve"> Subordinate (or Direct Report)</w:t>
            </w:r>
          </w:p>
          <w:p w14:paraId="61D4AD7C" w14:textId="77777777" w:rsidR="00CF65D5" w:rsidRDefault="00E746AC" w:rsidP="00CF65D5">
            <w:pPr>
              <w:tabs>
                <w:tab w:val="left" w:pos="171"/>
              </w:tabs>
              <w:rPr>
                <w:rFonts w:cs="Arial"/>
                <w:b/>
                <w:bCs/>
                <w:szCs w:val="16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A1"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r w:rsidR="007142A1">
              <w:rPr>
                <w:sz w:val="20"/>
              </w:rPr>
              <w:t xml:space="preserve"> Client (or Customer)</w:t>
            </w:r>
            <w:r w:rsidR="00CF65D5" w:rsidRPr="00E746AC">
              <w:rPr>
                <w:rFonts w:cs="Arial"/>
                <w:b/>
                <w:bCs/>
                <w:szCs w:val="16"/>
              </w:rPr>
              <w:tab/>
            </w:r>
          </w:p>
          <w:p w14:paraId="3F7019A9" w14:textId="5C0FF9FC" w:rsidR="007142A1" w:rsidRPr="00471BC7" w:rsidRDefault="00CF65D5" w:rsidP="00CF65D5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84426">
              <w:rPr>
                <w:sz w:val="20"/>
              </w:rPr>
            </w:r>
            <w:r w:rsidR="00A844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: </w:t>
            </w:r>
            <w:r w:rsidRPr="00CF65D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65D5">
              <w:rPr>
                <w:sz w:val="20"/>
              </w:rPr>
              <w:instrText xml:space="preserve"> FORMTEXT </w:instrText>
            </w:r>
            <w:r w:rsidRPr="00CF65D5">
              <w:rPr>
                <w:sz w:val="20"/>
              </w:rPr>
            </w:r>
            <w:r w:rsidRPr="00CF65D5">
              <w:rPr>
                <w:sz w:val="20"/>
              </w:rPr>
              <w:fldChar w:fldCharType="separate"/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fldChar w:fldCharType="end"/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4CCAF162" w14:textId="77777777" w:rsidR="00E746AC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 xml:space="preserve">WORKED TOGETHER FROM </w:t>
            </w:r>
          </w:p>
          <w:p w14:paraId="4A955138" w14:textId="6510B3B4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MONTH/YEAR</w:t>
            </w:r>
          </w:p>
          <w:p w14:paraId="5D59AF9A" w14:textId="5A432CD6" w:rsidR="007142A1" w:rsidRDefault="00A37CCB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14:paraId="54B2941D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14:paraId="61E90F53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MONTH/YEAR</w:t>
            </w:r>
          </w:p>
          <w:p w14:paraId="56DA9BD7" w14:textId="1840BEAC" w:rsidR="007142A1" w:rsidRPr="00471BC7" w:rsidRDefault="00A37CCB" w:rsidP="00E746A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46AC" w14:paraId="7977F2AC" w14:textId="77777777" w:rsidTr="001D2852">
        <w:trPr>
          <w:trHeight w:val="541"/>
        </w:trPr>
        <w:tc>
          <w:tcPr>
            <w:tcW w:w="3555" w:type="dxa"/>
            <w:gridSpan w:val="3"/>
            <w:shd w:val="clear" w:color="auto" w:fill="auto"/>
          </w:tcPr>
          <w:p w14:paraId="20181D35" w14:textId="29C4CB4A" w:rsidR="00CF65D5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  <w:p w14:paraId="485D019B" w14:textId="00142690" w:rsidR="00E746AC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3375" w:type="dxa"/>
            <w:gridSpan w:val="4"/>
            <w:shd w:val="clear" w:color="auto" w:fill="auto"/>
          </w:tcPr>
          <w:p w14:paraId="575D1F92" w14:textId="77777777" w:rsidR="00D23E4A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 xml:space="preserve">CITY, STATE  </w:t>
            </w:r>
          </w:p>
          <w:p w14:paraId="193B93BA" w14:textId="7486183F" w:rsidR="00E746AC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12" w:type="dxa"/>
            <w:gridSpan w:val="5"/>
            <w:shd w:val="clear" w:color="auto" w:fill="auto"/>
          </w:tcPr>
          <w:p w14:paraId="7932B56B" w14:textId="77777777" w:rsidR="00CF65D5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  <w:p w14:paraId="1D9F0B0F" w14:textId="34C15DA8" w:rsidR="00E746AC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142A1" w:rsidRPr="0062077F" w14:paraId="37D92A27" w14:textId="77777777" w:rsidTr="00BF5546">
        <w:trPr>
          <w:trHeight w:val="347"/>
        </w:trPr>
        <w:tc>
          <w:tcPr>
            <w:tcW w:w="10442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8BEA14" w14:textId="77777777" w:rsidR="007142A1" w:rsidRDefault="007142A1" w:rsidP="00832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 QUESTIONS</w:t>
            </w:r>
          </w:p>
          <w:p w14:paraId="489FDC74" w14:textId="17303B70" w:rsidR="007142A1" w:rsidRPr="0062077F" w:rsidRDefault="00AC7D39" w:rsidP="00832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ou cannot answer a </w:t>
            </w:r>
            <w:r w:rsidR="00C80363">
              <w:rPr>
                <w:b/>
                <w:sz w:val="20"/>
              </w:rPr>
              <w:t>question</w:t>
            </w:r>
            <w:r>
              <w:rPr>
                <w:b/>
                <w:sz w:val="20"/>
              </w:rPr>
              <w:t xml:space="preserve"> based on your own personal experience or observation of the </w:t>
            </w:r>
            <w:r w:rsidR="00B05E2C">
              <w:rPr>
                <w:b/>
                <w:sz w:val="20"/>
              </w:rPr>
              <w:t>candidate</w:t>
            </w:r>
            <w:r>
              <w:rPr>
                <w:b/>
                <w:sz w:val="20"/>
              </w:rPr>
              <w:t>, please indicate “Not Observed” for the question.</w:t>
            </w:r>
          </w:p>
        </w:tc>
      </w:tr>
      <w:tr w:rsidR="00BF5546" w:rsidRPr="0062077F" w14:paraId="624A27C0" w14:textId="77777777" w:rsidTr="00E42E40">
        <w:trPr>
          <w:trHeight w:val="432"/>
        </w:trPr>
        <w:tc>
          <w:tcPr>
            <w:tcW w:w="10442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9A60CEA" w14:textId="4C624075" w:rsidR="00BF5546" w:rsidRDefault="00D23E4A" w:rsidP="00E42E40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be </w:t>
            </w:r>
            <w:r w:rsidR="00BF5546">
              <w:rPr>
                <w:b/>
                <w:sz w:val="20"/>
              </w:rPr>
              <w:t xml:space="preserve">the </w:t>
            </w:r>
            <w:r w:rsidR="00B05E2C">
              <w:rPr>
                <w:b/>
                <w:sz w:val="20"/>
              </w:rPr>
              <w:t>candidate</w:t>
            </w:r>
            <w:r>
              <w:rPr>
                <w:b/>
                <w:sz w:val="20"/>
              </w:rPr>
              <w:t>’s ability to</w:t>
            </w:r>
            <w:r w:rsidR="00BF5546">
              <w:rPr>
                <w:b/>
                <w:sz w:val="20"/>
              </w:rPr>
              <w:t>:</w:t>
            </w:r>
          </w:p>
        </w:tc>
      </w:tr>
      <w:tr w:rsidR="007142A1" w:rsidRPr="0062077F" w14:paraId="25F1E0AA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3B183EC7" w14:textId="3E302A03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Demonstrate dependability (</w:t>
            </w:r>
            <w:r w:rsidR="00B05E2C">
              <w:rPr>
                <w:b/>
                <w:sz w:val="20"/>
              </w:rPr>
              <w:t>such as</w:t>
            </w:r>
            <w:r>
              <w:rPr>
                <w:b/>
                <w:sz w:val="20"/>
              </w:rPr>
              <w:t xml:space="preserve"> report consistently, and on time for work, appointments, and meetings</w:t>
            </w:r>
            <w:r w:rsidR="0083202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?</w:t>
            </w:r>
          </w:p>
          <w:p w14:paraId="5CCC5551" w14:textId="2C5B775A" w:rsidR="00BD7875" w:rsidRPr="001C1D07" w:rsidRDefault="007142A1" w:rsidP="00BF5546">
            <w:pPr>
              <w:pStyle w:val="ListParagraph"/>
              <w:ind w:left="525"/>
              <w:rPr>
                <w:b/>
                <w:sz w:val="20"/>
                <w:szCs w:val="20"/>
              </w:rPr>
            </w:pPr>
            <w:r w:rsidRPr="001C1D07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C1D07">
              <w:rPr>
                <w:b/>
                <w:sz w:val="20"/>
                <w:szCs w:val="20"/>
              </w:rPr>
              <w:instrText xml:space="preserve"> FORMTEXT </w:instrText>
            </w:r>
            <w:r w:rsidRPr="001C1D07">
              <w:rPr>
                <w:b/>
                <w:sz w:val="20"/>
                <w:szCs w:val="20"/>
              </w:rPr>
            </w:r>
            <w:r w:rsidRPr="001C1D07">
              <w:rPr>
                <w:b/>
                <w:sz w:val="20"/>
                <w:szCs w:val="20"/>
              </w:rPr>
              <w:fldChar w:fldCharType="separate"/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04393" w:rsidRPr="0062077F" w14:paraId="595A002E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21AE9586" w14:textId="77777777" w:rsidR="00C04393" w:rsidRDefault="00C04393" w:rsidP="000111F1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Collaborate with others (e.g., management, customers, peers, support areas) to achieve common goals?</w:t>
            </w:r>
          </w:p>
          <w:p w14:paraId="41AB07E0" w14:textId="77777777" w:rsidR="00C04393" w:rsidRPr="001C1D07" w:rsidRDefault="00C04393" w:rsidP="000111F1">
            <w:pPr>
              <w:ind w:left="525"/>
              <w:rPr>
                <w:b/>
                <w:sz w:val="20"/>
                <w:szCs w:val="20"/>
              </w:rPr>
            </w:pPr>
            <w:r w:rsidRPr="001C1D0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/>
                <w:sz w:val="20"/>
                <w:szCs w:val="20"/>
              </w:rPr>
              <w:instrText xml:space="preserve"> FORMTEXT </w:instrText>
            </w:r>
            <w:r w:rsidRPr="001C1D07">
              <w:rPr>
                <w:b/>
                <w:sz w:val="20"/>
                <w:szCs w:val="20"/>
              </w:rPr>
            </w:r>
            <w:r w:rsidRPr="001C1D07">
              <w:rPr>
                <w:b/>
                <w:sz w:val="20"/>
                <w:szCs w:val="20"/>
              </w:rPr>
              <w:fldChar w:fldCharType="separate"/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142A1" w:rsidRPr="0062077F" w14:paraId="3250772E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02540287" w14:textId="77777777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Take responsibility for their actions and quality of work without blaming others or making excuses?</w:t>
            </w:r>
          </w:p>
          <w:p w14:paraId="6BF1B242" w14:textId="77777777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70394AC4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1B22315B" w14:textId="77777777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Independently manage own time and show good judgment in prioritizing work to meet deadlines?</w:t>
            </w:r>
          </w:p>
          <w:p w14:paraId="5D1B026F" w14:textId="1CBB760A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E42E40" w:rsidRPr="0062077F" w14:paraId="1BA1B77B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2608B49D" w14:textId="3C080523" w:rsidR="00E42E40" w:rsidRDefault="00E42E40" w:rsidP="00E42E40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Treat other people, including those of different backgrounds and beliefs, with fairness and respect?</w:t>
            </w:r>
          </w:p>
          <w:p w14:paraId="2E33FDF0" w14:textId="3705B717" w:rsidR="00E42E40" w:rsidRPr="001C1D07" w:rsidRDefault="00E42E40" w:rsidP="00E42E40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756B0130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450DFAED" w14:textId="712453D0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main flexible and adapt to change and variety on the job (</w:t>
            </w:r>
            <w:r w:rsidR="00B05E2C">
              <w:rPr>
                <w:b/>
                <w:sz w:val="20"/>
              </w:rPr>
              <w:t>such as</w:t>
            </w:r>
            <w:r>
              <w:rPr>
                <w:b/>
                <w:sz w:val="20"/>
              </w:rPr>
              <w:t xml:space="preserve"> effectively handle unexpected situations and changing conditions</w:t>
            </w:r>
            <w:r w:rsidR="0083202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?</w:t>
            </w:r>
          </w:p>
          <w:p w14:paraId="6265C608" w14:textId="44601F27" w:rsidR="00F04E5A" w:rsidRPr="001C1D07" w:rsidRDefault="00F04E5A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C04393" w:rsidRPr="0062077F" w14:paraId="27D35B0D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4E21DDE2" w14:textId="77777777" w:rsidR="00C04393" w:rsidRDefault="00C04393" w:rsidP="004D48A7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525" w:hanging="525"/>
              <w:rPr>
                <w:b/>
                <w:sz w:val="20"/>
              </w:rPr>
            </w:pPr>
            <w:r>
              <w:rPr>
                <w:b/>
                <w:sz w:val="20"/>
              </w:rPr>
              <w:t>Accept feedback without becoming angry or defensive and use it to strengthen future performance?</w:t>
            </w:r>
          </w:p>
          <w:p w14:paraId="044A0CA2" w14:textId="77777777" w:rsidR="00C04393" w:rsidRPr="001C1D07" w:rsidRDefault="00C04393" w:rsidP="004D48A7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2D9B823B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6EE0DC6C" w14:textId="77777777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5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uld you </w:t>
            </w:r>
            <w:r w:rsidR="00B05E2C">
              <w:rPr>
                <w:b/>
                <w:sz w:val="20"/>
              </w:rPr>
              <w:t xml:space="preserve">choose to </w:t>
            </w:r>
            <w:r>
              <w:rPr>
                <w:b/>
                <w:sz w:val="20"/>
              </w:rPr>
              <w:t>work with this person again in the future?</w:t>
            </w:r>
          </w:p>
          <w:p w14:paraId="5E8EF6B6" w14:textId="437502B6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3D8AF4F2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AF5D41C" w14:textId="1911BBCE" w:rsidR="007142A1" w:rsidRPr="00063F02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cusing only on the </w:t>
            </w:r>
            <w:r w:rsidR="00B05E2C">
              <w:rPr>
                <w:b/>
                <w:sz w:val="20"/>
              </w:rPr>
              <w:t xml:space="preserve">candidate’s </w:t>
            </w:r>
            <w:r>
              <w:rPr>
                <w:b/>
                <w:sz w:val="20"/>
              </w:rPr>
              <w:t>behavior, starting with the most important, please comment on the top 3 ways that this individual could improve upon their work performance.</w:t>
            </w:r>
          </w:p>
          <w:p w14:paraId="4160E701" w14:textId="43D727C3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0A412DFB" w14:textId="77777777" w:rsidTr="000111F1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D4BC4" w14:textId="724B6F20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cusing only on the </w:t>
            </w:r>
            <w:r w:rsidR="00B05E2C">
              <w:rPr>
                <w:b/>
                <w:sz w:val="20"/>
              </w:rPr>
              <w:t xml:space="preserve">candidate’s </w:t>
            </w:r>
            <w:r>
              <w:rPr>
                <w:b/>
                <w:sz w:val="20"/>
              </w:rPr>
              <w:t>behavior, starting with the most important, please comment on the top 3 work-related strengths of this individual.</w:t>
            </w:r>
          </w:p>
          <w:p w14:paraId="371A627D" w14:textId="6EF07591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66E5B4FE" w14:textId="77777777" w:rsidTr="000111F1">
        <w:trPr>
          <w:trHeight w:val="158"/>
        </w:trPr>
        <w:tc>
          <w:tcPr>
            <w:tcW w:w="104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9644632" w14:textId="2A7CF563" w:rsidR="007142A1" w:rsidRPr="007142A1" w:rsidRDefault="007142A1" w:rsidP="00832BB3">
            <w:pPr>
              <w:rPr>
                <w:b/>
                <w:sz w:val="20"/>
              </w:rPr>
            </w:pPr>
            <w:r w:rsidRPr="007142A1">
              <w:rPr>
                <w:b/>
                <w:sz w:val="20"/>
              </w:rPr>
              <w:t>SEXUAL MISCONDUCT OR HARASSMENT</w:t>
            </w:r>
          </w:p>
        </w:tc>
      </w:tr>
      <w:tr w:rsidR="00832BB3" w:rsidRPr="0062077F" w14:paraId="7F1FFBC8" w14:textId="77777777" w:rsidTr="001638AD">
        <w:trPr>
          <w:trHeight w:val="1411"/>
        </w:trPr>
        <w:tc>
          <w:tcPr>
            <w:tcW w:w="83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F57AB84" w14:textId="519C07FF" w:rsidR="00832BB3" w:rsidRDefault="00832BB3" w:rsidP="00832BB3">
            <w:pPr>
              <w:pStyle w:val="ListParagraph"/>
              <w:numPr>
                <w:ilvl w:val="0"/>
                <w:numId w:val="2"/>
              </w:numPr>
              <w:ind w:left="526" w:hanging="5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 your knowledge, has it been determined that the candidate has ever engaged in any incident of </w:t>
            </w:r>
            <w:r w:rsidR="00094C08">
              <w:rPr>
                <w:b/>
                <w:sz w:val="20"/>
              </w:rPr>
              <w:t xml:space="preserve">workplace </w:t>
            </w:r>
            <w:r>
              <w:rPr>
                <w:b/>
                <w:sz w:val="20"/>
              </w:rPr>
              <w:t>sexual abuse or sexual harassment, while employed with your company?</w:t>
            </w:r>
          </w:p>
          <w:p w14:paraId="015B9BB5" w14:textId="77777777" w:rsidR="00832BB3" w:rsidRDefault="00832BB3" w:rsidP="00832BB3">
            <w:pPr>
              <w:pStyle w:val="ListParagraph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If so, what were the circumstances and outcome?</w:t>
            </w:r>
          </w:p>
          <w:p w14:paraId="7561B79D" w14:textId="32711D6F" w:rsidR="00832BB3" w:rsidRPr="001C1D07" w:rsidRDefault="00832BB3" w:rsidP="00832BB3">
            <w:pPr>
              <w:ind w:left="526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DFE7E" w14:textId="38830B62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84426">
              <w:rPr>
                <w:b/>
                <w:sz w:val="20"/>
              </w:rPr>
            </w:r>
            <w:r w:rsidR="00A8442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Yes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3284DD" w14:textId="16588EB3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84426">
              <w:rPr>
                <w:b/>
                <w:sz w:val="20"/>
              </w:rPr>
            </w:r>
            <w:r w:rsidR="00A8442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No</w:t>
            </w:r>
          </w:p>
        </w:tc>
      </w:tr>
      <w:tr w:rsidR="00832BB3" w:rsidRPr="0062077F" w14:paraId="32121BD7" w14:textId="77777777" w:rsidTr="001638AD">
        <w:trPr>
          <w:trHeight w:val="1411"/>
        </w:trPr>
        <w:tc>
          <w:tcPr>
            <w:tcW w:w="83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E672DF6" w14:textId="4B8CC570" w:rsidR="00832BB3" w:rsidRDefault="00832BB3" w:rsidP="005B0F4A">
            <w:pPr>
              <w:pStyle w:val="ListParagraph"/>
              <w:numPr>
                <w:ilvl w:val="0"/>
                <w:numId w:val="2"/>
              </w:numPr>
              <w:ind w:left="526" w:hanging="5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d the candidate resign during a pending investigation of an allegation of sexual abuse or sexual harassment </w:t>
            </w:r>
            <w:r w:rsidR="00094C08">
              <w:rPr>
                <w:b/>
                <w:sz w:val="20"/>
              </w:rPr>
              <w:t xml:space="preserve">in the workplace </w:t>
            </w:r>
            <w:r>
              <w:rPr>
                <w:b/>
                <w:sz w:val="20"/>
              </w:rPr>
              <w:t>before the investigation was completed?</w:t>
            </w:r>
          </w:p>
          <w:p w14:paraId="375B1467" w14:textId="77777777" w:rsidR="00832BB3" w:rsidRDefault="00832BB3" w:rsidP="00832BB3">
            <w:pPr>
              <w:pStyle w:val="ListParagraph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If so, what were the circumstances and outcome?</w:t>
            </w:r>
          </w:p>
          <w:p w14:paraId="7B5C193E" w14:textId="3C2A8BAF" w:rsidR="00832BB3" w:rsidRPr="001C1D07" w:rsidRDefault="00832BB3" w:rsidP="005B0F4A">
            <w:pPr>
              <w:ind w:left="526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614D" w14:textId="473D915D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84426">
              <w:rPr>
                <w:b/>
                <w:sz w:val="20"/>
              </w:rPr>
            </w:r>
            <w:r w:rsidR="00A8442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Yes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66492E" w14:textId="1FFE7FFE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84426">
              <w:rPr>
                <w:b/>
                <w:sz w:val="20"/>
              </w:rPr>
            </w:r>
            <w:r w:rsidR="00A8442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No</w:t>
            </w:r>
          </w:p>
        </w:tc>
      </w:tr>
      <w:tr w:rsidR="005B0F4A" w:rsidRPr="0062077F" w14:paraId="1CBE97AC" w14:textId="77777777" w:rsidTr="001638AD">
        <w:trPr>
          <w:trHeight w:val="158"/>
        </w:trPr>
        <w:tc>
          <w:tcPr>
            <w:tcW w:w="104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47AF967" w14:textId="306B2A77" w:rsidR="005B0F4A" w:rsidRPr="007142A1" w:rsidRDefault="005B0F4A" w:rsidP="00456A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QUESTION FOR POSITIONS THAT MAY HAVE CONTACT WITH INMATES OR JUVENILE OFFENDERS</w:t>
            </w:r>
          </w:p>
        </w:tc>
      </w:tr>
      <w:tr w:rsidR="00832BB3" w:rsidRPr="0062077F" w14:paraId="7868B11F" w14:textId="77777777" w:rsidTr="001638AD">
        <w:trPr>
          <w:trHeight w:val="1411"/>
        </w:trPr>
        <w:tc>
          <w:tcPr>
            <w:tcW w:w="83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29B7DFA9" w14:textId="77777777" w:rsidR="00832BB3" w:rsidRDefault="00832BB3" w:rsidP="00832BB3">
            <w:pPr>
              <w:numPr>
                <w:ilvl w:val="0"/>
                <w:numId w:val="2"/>
              </w:numPr>
              <w:ind w:left="526" w:hanging="526"/>
              <w:rPr>
                <w:b/>
                <w:sz w:val="20"/>
              </w:rPr>
            </w:pPr>
            <w:r>
              <w:rPr>
                <w:b/>
                <w:sz w:val="20"/>
              </w:rPr>
              <w:t>Has the candidate ever been found to have engaged in sexual abuse in a prison, jail, lockup, community confinement facility, juvenile facility, other institution or place of detention?</w:t>
            </w:r>
          </w:p>
          <w:p w14:paraId="6AED8760" w14:textId="0E0C2872" w:rsidR="00832BB3" w:rsidRPr="001C1D07" w:rsidRDefault="00832BB3" w:rsidP="00832BB3">
            <w:pPr>
              <w:pStyle w:val="ListParagraph"/>
              <w:ind w:left="55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6F5BCC" w14:textId="03784CEC" w:rsidR="00832BB3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84426">
              <w:rPr>
                <w:b/>
                <w:sz w:val="20"/>
              </w:rPr>
            </w:r>
            <w:r w:rsidR="00A8442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Yes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16692" w14:textId="392BB35B" w:rsidR="00832BB3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84426">
              <w:rPr>
                <w:b/>
                <w:sz w:val="20"/>
              </w:rPr>
            </w:r>
            <w:r w:rsidR="00A8442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No</w:t>
            </w:r>
          </w:p>
        </w:tc>
      </w:tr>
      <w:tr w:rsidR="005B0F4A" w:rsidRPr="006C3783" w14:paraId="129D91CB" w14:textId="77777777" w:rsidTr="001638AD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42" w:type="dxa"/>
            <w:gridSpan w:val="12"/>
            <w:shd w:val="clear" w:color="auto" w:fill="E7E6E6"/>
            <w:vAlign w:val="center"/>
          </w:tcPr>
          <w:p w14:paraId="44C34792" w14:textId="77777777" w:rsidR="005B0F4A" w:rsidRDefault="005B0F4A" w:rsidP="00456A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D BY – Required for ALL reference check forms</w:t>
            </w:r>
          </w:p>
        </w:tc>
      </w:tr>
      <w:tr w:rsidR="005B0F4A" w:rsidRPr="0062077F" w14:paraId="4BFE73D4" w14:textId="77777777" w:rsidTr="001D2852">
        <w:trPr>
          <w:trHeight w:val="360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D009" w14:textId="77777777" w:rsidR="005B0F4A" w:rsidRDefault="005B0F4A" w:rsidP="005B0F4A">
            <w:pPr>
              <w:rPr>
                <w:sz w:val="20"/>
              </w:rPr>
            </w:pPr>
            <w:r w:rsidRPr="00B51ED1">
              <w:rPr>
                <w:sz w:val="20"/>
              </w:rPr>
              <w:t>NAME</w:t>
            </w:r>
          </w:p>
          <w:p w14:paraId="45C443C7" w14:textId="3725C85B" w:rsidR="005B0F4A" w:rsidRPr="007142A1" w:rsidRDefault="005B0F4A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28CB" w14:textId="77777777" w:rsidR="005B0F4A" w:rsidRDefault="005B0F4A" w:rsidP="005B0F4A">
            <w:pPr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  <w:p w14:paraId="1568FEA4" w14:textId="4C1DD680" w:rsidR="005B0F4A" w:rsidRPr="007142A1" w:rsidRDefault="005B0F4A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D5C7" w14:textId="77777777" w:rsidR="005B0F4A" w:rsidRDefault="005B0F4A" w:rsidP="005B0F4A">
            <w:pPr>
              <w:rPr>
                <w:sz w:val="20"/>
              </w:rPr>
            </w:pPr>
            <w:r>
              <w:rPr>
                <w:sz w:val="20"/>
              </w:rPr>
              <w:t>DIVISION/BUREAU</w:t>
            </w:r>
          </w:p>
          <w:p w14:paraId="77FD88C8" w14:textId="2DA7EEA3" w:rsidR="005B0F4A" w:rsidRPr="007142A1" w:rsidRDefault="005B0F4A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B7A9" w14:textId="77777777" w:rsidR="005B0F4A" w:rsidRDefault="005B0F4A" w:rsidP="005B0F4A">
            <w:pPr>
              <w:rPr>
                <w:sz w:val="20"/>
              </w:rPr>
            </w:pPr>
            <w:r>
              <w:rPr>
                <w:sz w:val="20"/>
              </w:rPr>
              <w:t>DATE COMPLETED</w:t>
            </w:r>
          </w:p>
          <w:p w14:paraId="0EED9875" w14:textId="698EDCBE" w:rsidR="005B0F4A" w:rsidRPr="007142A1" w:rsidRDefault="00A37CCB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14:paraId="572B11C7" w14:textId="739720B4" w:rsidR="0062077F" w:rsidRDefault="0062077F" w:rsidP="00F04E5A"/>
    <w:sectPr w:rsidR="0062077F" w:rsidSect="005B0F4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C106" w14:textId="77777777" w:rsidR="0083202A" w:rsidRDefault="0083202A" w:rsidP="00471BC7">
      <w:pPr>
        <w:spacing w:after="0" w:line="240" w:lineRule="auto"/>
      </w:pPr>
      <w:r>
        <w:separator/>
      </w:r>
    </w:p>
  </w:endnote>
  <w:endnote w:type="continuationSeparator" w:id="0">
    <w:p w14:paraId="3A450D3E" w14:textId="77777777" w:rsidR="0083202A" w:rsidRDefault="0083202A" w:rsidP="00471BC7">
      <w:pPr>
        <w:spacing w:after="0" w:line="240" w:lineRule="auto"/>
      </w:pPr>
      <w:r>
        <w:continuationSeparator/>
      </w:r>
    </w:p>
  </w:endnote>
  <w:endnote w:type="continuationNotice" w:id="1">
    <w:p w14:paraId="26CD074C" w14:textId="77777777" w:rsidR="0083202A" w:rsidRDefault="00832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C2BB" w14:textId="77777777" w:rsidR="0083202A" w:rsidRDefault="0083202A" w:rsidP="00471BC7">
      <w:pPr>
        <w:spacing w:after="0" w:line="240" w:lineRule="auto"/>
      </w:pPr>
      <w:r>
        <w:separator/>
      </w:r>
    </w:p>
  </w:footnote>
  <w:footnote w:type="continuationSeparator" w:id="0">
    <w:p w14:paraId="761E764B" w14:textId="77777777" w:rsidR="0083202A" w:rsidRDefault="0083202A" w:rsidP="00471BC7">
      <w:pPr>
        <w:spacing w:after="0" w:line="240" w:lineRule="auto"/>
      </w:pPr>
      <w:r>
        <w:continuationSeparator/>
      </w:r>
    </w:p>
  </w:footnote>
  <w:footnote w:type="continuationNotice" w:id="1">
    <w:p w14:paraId="4EEC3494" w14:textId="77777777" w:rsidR="0083202A" w:rsidRDefault="00832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2CA9" w14:textId="6FCFBFD1" w:rsidR="001D2852" w:rsidRDefault="00A84426">
    <w:pPr>
      <w:pStyle w:val="Header"/>
    </w:pPr>
    <w:r>
      <w:rPr>
        <w:noProof/>
      </w:rPr>
      <w:pict w14:anchorId="5D6B1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640469" o:spid="_x0000_s2051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6"/>
      <w:gridCol w:w="3487"/>
      <w:gridCol w:w="3487"/>
    </w:tblGrid>
    <w:tr w:rsidR="005B0F4A" w14:paraId="0E5E1029" w14:textId="77777777" w:rsidTr="00456A17">
      <w:trPr>
        <w:trHeight w:val="957"/>
      </w:trPr>
      <w:tc>
        <w:tcPr>
          <w:tcW w:w="3486" w:type="dxa"/>
        </w:tcPr>
        <w:p w14:paraId="03160709" w14:textId="77777777" w:rsidR="005B0F4A" w:rsidRDefault="005B0F4A" w:rsidP="005B0F4A">
          <w:pPr>
            <w:pStyle w:val="FformID"/>
          </w:pPr>
          <w:r>
            <w:t>State of Wisconsin</w:t>
          </w:r>
        </w:p>
        <w:p w14:paraId="7F18A395" w14:textId="77777777" w:rsidR="005B0F4A" w:rsidRDefault="005B0F4A" w:rsidP="005B0F4A">
          <w:pPr>
            <w:pStyle w:val="FformID"/>
          </w:pPr>
          <w:r>
            <w:t xml:space="preserve">Department of Administration </w:t>
          </w:r>
        </w:p>
        <w:p w14:paraId="6F4877A0" w14:textId="77777777" w:rsidR="005B0F4A" w:rsidRDefault="005B0F4A" w:rsidP="005B0F4A">
          <w:pPr>
            <w:pStyle w:val="FformID"/>
          </w:pPr>
          <w:r>
            <w:t>Division of Personnel Management</w:t>
          </w:r>
        </w:p>
        <w:p w14:paraId="1B31429D" w14:textId="41F710A4" w:rsidR="005B0F4A" w:rsidRDefault="005B0F4A" w:rsidP="005B0F4A">
          <w:pPr>
            <w:pStyle w:val="FformID"/>
          </w:pPr>
          <w:r>
            <w:t>DOA-5201 R (</w:t>
          </w:r>
          <w:r w:rsidR="009C2E00">
            <w:t>0</w:t>
          </w:r>
          <w:r w:rsidR="00BF5546">
            <w:t>6</w:t>
          </w:r>
          <w:r w:rsidR="009C2E00">
            <w:t>/2020</w:t>
          </w:r>
          <w:r>
            <w:t>)</w:t>
          </w:r>
        </w:p>
      </w:tc>
      <w:tc>
        <w:tcPr>
          <w:tcW w:w="3487" w:type="dxa"/>
        </w:tcPr>
        <w:p w14:paraId="4BD53D21" w14:textId="77777777" w:rsidR="005B0F4A" w:rsidRDefault="005B0F4A" w:rsidP="005B0F4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99EA17A" wp14:editId="03D7C36F">
                <wp:extent cx="731520" cy="731520"/>
                <wp:effectExtent l="0" t="0" r="0" b="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E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</w:tcPr>
        <w:p w14:paraId="4E96E863" w14:textId="77777777" w:rsidR="005B0F4A" w:rsidRDefault="005B0F4A" w:rsidP="005B0F4A">
          <w:pPr>
            <w:pStyle w:val="Header"/>
          </w:pPr>
        </w:p>
      </w:tc>
    </w:tr>
  </w:tbl>
  <w:p w14:paraId="31844DF3" w14:textId="155B2599" w:rsidR="005B0F4A" w:rsidRPr="000111F1" w:rsidRDefault="005B0F4A" w:rsidP="000111F1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6"/>
      <w:gridCol w:w="3487"/>
      <w:gridCol w:w="3487"/>
    </w:tblGrid>
    <w:tr w:rsidR="00471BC7" w14:paraId="18581FCE" w14:textId="77777777" w:rsidTr="00471BC7">
      <w:trPr>
        <w:trHeight w:val="957"/>
      </w:trPr>
      <w:tc>
        <w:tcPr>
          <w:tcW w:w="3486" w:type="dxa"/>
        </w:tcPr>
        <w:p w14:paraId="23DE37DD" w14:textId="77777777" w:rsidR="00471BC7" w:rsidRDefault="00471BC7" w:rsidP="00471BC7">
          <w:pPr>
            <w:pStyle w:val="FformID"/>
          </w:pPr>
          <w:r>
            <w:t>State of Wisconsin</w:t>
          </w:r>
        </w:p>
        <w:p w14:paraId="1F11D9CD" w14:textId="77777777" w:rsidR="00471BC7" w:rsidRDefault="00471BC7" w:rsidP="00471BC7">
          <w:pPr>
            <w:pStyle w:val="FformID"/>
          </w:pPr>
          <w:r>
            <w:t xml:space="preserve">Department of Administration </w:t>
          </w:r>
        </w:p>
        <w:p w14:paraId="0ADD5003" w14:textId="77777777" w:rsidR="00471BC7" w:rsidRDefault="00471BC7" w:rsidP="00471BC7">
          <w:pPr>
            <w:pStyle w:val="FformID"/>
          </w:pPr>
          <w:r>
            <w:t>Division of Personnel Management</w:t>
          </w:r>
        </w:p>
        <w:p w14:paraId="675341F4" w14:textId="52672C3D" w:rsidR="00471BC7" w:rsidRDefault="00471BC7" w:rsidP="00471BC7">
          <w:pPr>
            <w:pStyle w:val="FformID"/>
          </w:pPr>
          <w:r>
            <w:t xml:space="preserve">DOA-5201 </w:t>
          </w:r>
          <w:r w:rsidR="00A21142">
            <w:t>R</w:t>
          </w:r>
          <w:r w:rsidR="007F26D8">
            <w:t xml:space="preserve"> </w:t>
          </w:r>
          <w:r>
            <w:t>(</w:t>
          </w:r>
          <w:r w:rsidRPr="00317B8D">
            <w:rPr>
              <w:highlight w:val="yellow"/>
            </w:rPr>
            <w:t>0</w:t>
          </w:r>
          <w:r w:rsidR="00A21142" w:rsidRPr="00317B8D">
            <w:rPr>
              <w:highlight w:val="yellow"/>
            </w:rPr>
            <w:t>7</w:t>
          </w:r>
          <w:r w:rsidRPr="00317B8D">
            <w:rPr>
              <w:highlight w:val="yellow"/>
            </w:rPr>
            <w:t>/2018</w:t>
          </w:r>
          <w:r>
            <w:t>)</w:t>
          </w:r>
        </w:p>
        <w:p w14:paraId="001616B2" w14:textId="77777777" w:rsidR="00471BC7" w:rsidRDefault="00471BC7" w:rsidP="00471BC7">
          <w:pPr>
            <w:pStyle w:val="FformID"/>
          </w:pPr>
          <w:r w:rsidRPr="00317B8D">
            <w:rPr>
              <w:highlight w:val="yellow"/>
            </w:rPr>
            <w:t>WI HR Handbook Chapter XXXX</w:t>
          </w:r>
        </w:p>
      </w:tc>
      <w:tc>
        <w:tcPr>
          <w:tcW w:w="3487" w:type="dxa"/>
        </w:tcPr>
        <w:p w14:paraId="6A71511A" w14:textId="77777777" w:rsidR="00471BC7" w:rsidRDefault="00471BC7" w:rsidP="00471BC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454FC0B" wp14:editId="2D1C5698">
                <wp:extent cx="731520" cy="731520"/>
                <wp:effectExtent l="0" t="0" r="0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E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</w:tcPr>
        <w:p w14:paraId="18413342" w14:textId="77777777" w:rsidR="00471BC7" w:rsidRDefault="00471BC7">
          <w:pPr>
            <w:pStyle w:val="Header"/>
          </w:pPr>
        </w:p>
      </w:tc>
    </w:tr>
  </w:tbl>
  <w:p w14:paraId="07C8D77D" w14:textId="4CE49C68" w:rsidR="00471BC7" w:rsidRDefault="00A84426">
    <w:pPr>
      <w:pStyle w:val="Header"/>
    </w:pPr>
    <w:r>
      <w:rPr>
        <w:noProof/>
      </w:rPr>
      <w:pict w14:anchorId="32F06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640468" o:spid="_x0000_s2050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F50"/>
    <w:multiLevelType w:val="hybridMultilevel"/>
    <w:tmpl w:val="085C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1662"/>
    <w:multiLevelType w:val="hybridMultilevel"/>
    <w:tmpl w:val="B166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25D"/>
    <w:multiLevelType w:val="hybridMultilevel"/>
    <w:tmpl w:val="50A2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799C"/>
    <w:multiLevelType w:val="hybridMultilevel"/>
    <w:tmpl w:val="F9E2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37DD0"/>
    <w:multiLevelType w:val="hybridMultilevel"/>
    <w:tmpl w:val="B98A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2DEA"/>
    <w:multiLevelType w:val="hybridMultilevel"/>
    <w:tmpl w:val="B90C9D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3619F"/>
    <w:multiLevelType w:val="hybridMultilevel"/>
    <w:tmpl w:val="AC4C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MDnYr84eDgMVQUGs/ZRZHMujVPCRi/eRlgmMKUp56Cp3XIO+GBXxb0uGMsyH3Uu8mArzwzAsGbWEAqSmVtTw==" w:salt="/xhAMy+WRs1RyM6baeMFI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C7"/>
    <w:rsid w:val="000111F1"/>
    <w:rsid w:val="00016487"/>
    <w:rsid w:val="00063F02"/>
    <w:rsid w:val="00094C08"/>
    <w:rsid w:val="000C75DC"/>
    <w:rsid w:val="000E4172"/>
    <w:rsid w:val="000F2CA1"/>
    <w:rsid w:val="001036D8"/>
    <w:rsid w:val="001638AD"/>
    <w:rsid w:val="001C1D07"/>
    <w:rsid w:val="001D2852"/>
    <w:rsid w:val="00201105"/>
    <w:rsid w:val="00220A3F"/>
    <w:rsid w:val="00235E10"/>
    <w:rsid w:val="0027663F"/>
    <w:rsid w:val="00317B8D"/>
    <w:rsid w:val="00364750"/>
    <w:rsid w:val="0037167E"/>
    <w:rsid w:val="003824B9"/>
    <w:rsid w:val="00471BC7"/>
    <w:rsid w:val="0047318B"/>
    <w:rsid w:val="004D48A7"/>
    <w:rsid w:val="005125D2"/>
    <w:rsid w:val="005B0F4A"/>
    <w:rsid w:val="00614B81"/>
    <w:rsid w:val="0062077F"/>
    <w:rsid w:val="00635C0C"/>
    <w:rsid w:val="00661741"/>
    <w:rsid w:val="0068251F"/>
    <w:rsid w:val="0068400A"/>
    <w:rsid w:val="006C3783"/>
    <w:rsid w:val="006F36F9"/>
    <w:rsid w:val="007142A1"/>
    <w:rsid w:val="007E1658"/>
    <w:rsid w:val="007F26D8"/>
    <w:rsid w:val="0083202A"/>
    <w:rsid w:val="00832BB3"/>
    <w:rsid w:val="008557F6"/>
    <w:rsid w:val="00876E34"/>
    <w:rsid w:val="008F430B"/>
    <w:rsid w:val="009C0704"/>
    <w:rsid w:val="009C2E00"/>
    <w:rsid w:val="009C64E9"/>
    <w:rsid w:val="00A07021"/>
    <w:rsid w:val="00A21142"/>
    <w:rsid w:val="00A37CCB"/>
    <w:rsid w:val="00A84426"/>
    <w:rsid w:val="00AC7D39"/>
    <w:rsid w:val="00B05E2C"/>
    <w:rsid w:val="00B51ED1"/>
    <w:rsid w:val="00B6789F"/>
    <w:rsid w:val="00B85577"/>
    <w:rsid w:val="00BB3AB2"/>
    <w:rsid w:val="00BD7875"/>
    <w:rsid w:val="00BE745E"/>
    <w:rsid w:val="00BF5546"/>
    <w:rsid w:val="00C04393"/>
    <w:rsid w:val="00C80363"/>
    <w:rsid w:val="00CF65D5"/>
    <w:rsid w:val="00D23E4A"/>
    <w:rsid w:val="00D25393"/>
    <w:rsid w:val="00D55F3B"/>
    <w:rsid w:val="00DE0B4D"/>
    <w:rsid w:val="00E23A7D"/>
    <w:rsid w:val="00E42E40"/>
    <w:rsid w:val="00E746AC"/>
    <w:rsid w:val="00E90B6F"/>
    <w:rsid w:val="00EA7FA7"/>
    <w:rsid w:val="00EE447E"/>
    <w:rsid w:val="00F04E5A"/>
    <w:rsid w:val="00F11B3D"/>
    <w:rsid w:val="00F527C3"/>
    <w:rsid w:val="00F60F3A"/>
    <w:rsid w:val="00F7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F10B6E"/>
  <w15:chartTrackingRefBased/>
  <w15:docId w15:val="{6DB30A77-DB83-470E-B040-59640F85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D5"/>
  </w:style>
  <w:style w:type="paragraph" w:styleId="Heading1">
    <w:name w:val="heading 1"/>
    <w:basedOn w:val="Normal"/>
    <w:next w:val="Normal"/>
    <w:link w:val="Heading1Char"/>
    <w:uiPriority w:val="9"/>
    <w:qFormat/>
    <w:rsid w:val="00471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C7"/>
  </w:style>
  <w:style w:type="paragraph" w:styleId="Footer">
    <w:name w:val="footer"/>
    <w:basedOn w:val="Normal"/>
    <w:link w:val="FooterChar"/>
    <w:uiPriority w:val="99"/>
    <w:unhideWhenUsed/>
    <w:rsid w:val="0047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C7"/>
  </w:style>
  <w:style w:type="table" w:styleId="TableGrid">
    <w:name w:val="Table Grid"/>
    <w:basedOn w:val="TableNormal"/>
    <w:uiPriority w:val="39"/>
    <w:rsid w:val="0047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ID">
    <w:name w:val="F formID"/>
    <w:basedOn w:val="Normal"/>
    <w:rsid w:val="00471BC7"/>
    <w:pPr>
      <w:spacing w:after="0" w:line="240" w:lineRule="auto"/>
    </w:pPr>
    <w:rPr>
      <w:rFonts w:ascii="Arial" w:hAnsi="Arial" w:cs="Arial"/>
      <w:cap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1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0A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5AF3D-2D25-4153-9C66-4822FA0F4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20293-3F05-4409-AF16-6399B627C105}"/>
</file>

<file path=customXml/itemProps3.xml><?xml version="1.0" encoding="utf-8"?>
<ds:datastoreItem xmlns:ds="http://schemas.openxmlformats.org/officeDocument/2006/customXml" ds:itemID="{E8030442-4E68-4B11-AB8F-10244EB3F7A5}"/>
</file>

<file path=customXml/itemProps4.xml><?xml version="1.0" encoding="utf-8"?>
<ds:datastoreItem xmlns:ds="http://schemas.openxmlformats.org/officeDocument/2006/customXml" ds:itemID="{0DD4A31A-C19D-4F1C-847F-E47DA5214B97}"/>
</file>

<file path=customXml/itemProps5.xml><?xml version="1.0" encoding="utf-8"?>
<ds:datastoreItem xmlns:ds="http://schemas.openxmlformats.org/officeDocument/2006/customXml" ds:itemID="{D6D70A79-4F2F-44CA-8D15-BEDA3F4A39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ing, Tia M - DOA</dc:creator>
  <cp:keywords/>
  <dc:description/>
  <cp:lastModifiedBy>Geissler, Andrew - DOA</cp:lastModifiedBy>
  <cp:revision>6</cp:revision>
  <cp:lastPrinted>2019-11-05T14:26:00Z</cp:lastPrinted>
  <dcterms:created xsi:type="dcterms:W3CDTF">2020-06-19T13:43:00Z</dcterms:created>
  <dcterms:modified xsi:type="dcterms:W3CDTF">2022-04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</Properties>
</file>